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7"/>
        <w:gridCol w:w="390"/>
        <w:gridCol w:w="3826"/>
        <w:gridCol w:w="1161"/>
      </w:tblGrid>
      <w:tr w:rsidR="00A04097" w:rsidRPr="008168A5" w14:paraId="69B3BC82" w14:textId="77777777" w:rsidTr="00AE3C1C">
        <w:trPr>
          <w:trHeight w:val="78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0FAFE368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04097" w:rsidRPr="008168A5" w14:paraId="3E61E2C0" w14:textId="77777777">
        <w:trPr>
          <w:trHeight w:val="290"/>
        </w:trPr>
        <w:tc>
          <w:tcPr>
            <w:tcW w:w="1234" w:type="pct"/>
          </w:tcPr>
          <w:p w14:paraId="2F53BC1E" w14:textId="77777777" w:rsidR="00872205" w:rsidRPr="008168A5" w:rsidRDefault="0087220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04871740"/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8C29" w14:textId="77777777" w:rsidR="00872205" w:rsidRPr="008168A5" w:rsidRDefault="00D4502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72205" w:rsidRPr="008168A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Dentistry</w:t>
              </w:r>
            </w:hyperlink>
          </w:p>
        </w:tc>
      </w:tr>
      <w:bookmarkEnd w:id="0"/>
      <w:tr w:rsidR="00A04097" w:rsidRPr="008168A5" w14:paraId="7AD2E6F7" w14:textId="77777777">
        <w:trPr>
          <w:trHeight w:val="290"/>
        </w:trPr>
        <w:tc>
          <w:tcPr>
            <w:tcW w:w="1234" w:type="pct"/>
          </w:tcPr>
          <w:p w14:paraId="4C44C221" w14:textId="77777777" w:rsidR="00872205" w:rsidRPr="008168A5" w:rsidRDefault="0087220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58CA" w14:textId="77777777" w:rsidR="00872205" w:rsidRPr="008168A5" w:rsidRDefault="008722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D_141632</w:t>
            </w:r>
          </w:p>
        </w:tc>
      </w:tr>
      <w:tr w:rsidR="00A04097" w:rsidRPr="008168A5" w14:paraId="2A727522" w14:textId="77777777">
        <w:trPr>
          <w:trHeight w:val="650"/>
        </w:trPr>
        <w:tc>
          <w:tcPr>
            <w:tcW w:w="1234" w:type="pct"/>
          </w:tcPr>
          <w:p w14:paraId="07F38AAB" w14:textId="77777777" w:rsidR="00872205" w:rsidRPr="008168A5" w:rsidRDefault="0087220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7C0B" w14:textId="77777777" w:rsidR="00872205" w:rsidRPr="008168A5" w:rsidRDefault="00872205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sz w:val="20"/>
                <w:szCs w:val="20"/>
                <w:lang w:val="en-GB"/>
              </w:rPr>
              <w:t>"SURGICAL MANAGEMENT OF OKC WITH CHEMICAL CAUTERIZATION USING TOPICAL 5-FLUOROURACIL AND SOFT TISSUE RECONSTRUCTION USING A NASOLABIAL FLAP: A CASE REPORT"</w:t>
            </w:r>
          </w:p>
        </w:tc>
      </w:tr>
      <w:tr w:rsidR="00A04097" w:rsidRPr="008168A5" w14:paraId="09B83958" w14:textId="77777777">
        <w:trPr>
          <w:trHeight w:val="332"/>
        </w:trPr>
        <w:tc>
          <w:tcPr>
            <w:tcW w:w="1234" w:type="pct"/>
          </w:tcPr>
          <w:p w14:paraId="0404699B" w14:textId="77777777" w:rsidR="00872205" w:rsidRPr="008168A5" w:rsidRDefault="0087220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0107" w14:textId="77777777" w:rsidR="00872205" w:rsidRPr="008168A5" w:rsidRDefault="008722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  <w:tr w:rsidR="00A04097" w:rsidRPr="008168A5" w14:paraId="37AB6240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50E2C357" w14:textId="77777777" w:rsidR="008168A5" w:rsidRPr="008168A5" w:rsidRDefault="008168A5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  <w:bookmarkStart w:id="1" w:name="_Hlk171324449"/>
            <w:bookmarkStart w:id="2" w:name="_Hlk170903434"/>
          </w:p>
          <w:p w14:paraId="1E8D075C" w14:textId="17FC9B69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168A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168A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601251" w14:textId="77777777" w:rsidR="00872205" w:rsidRPr="008168A5" w:rsidRDefault="00872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4097" w:rsidRPr="008168A5" w14:paraId="078091F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65" w:type="pct"/>
            <w:gridSpan w:val="2"/>
            <w:noWrap/>
          </w:tcPr>
          <w:p w14:paraId="44E50D43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23A9F47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168A5">
              <w:rPr>
                <w:rFonts w:ascii="Arial" w:hAnsi="Arial" w:cs="Arial"/>
                <w:lang w:val="en-GB"/>
              </w:rPr>
              <w:t>Reviewer’s comment</w:t>
            </w:r>
          </w:p>
          <w:p w14:paraId="3DFD3BC3" w14:textId="77777777" w:rsidR="00872205" w:rsidRPr="008168A5" w:rsidRDefault="00872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6EA80EE" w14:textId="77777777" w:rsidR="00872205" w:rsidRPr="008168A5" w:rsidRDefault="00872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D61032D" w14:textId="77777777" w:rsidR="00872205" w:rsidRPr="008168A5" w:rsidRDefault="0087220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168A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168A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DC3B195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08CE28E1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4"/>
        </w:trPr>
        <w:tc>
          <w:tcPr>
            <w:tcW w:w="1265" w:type="pct"/>
            <w:gridSpan w:val="2"/>
            <w:noWrap/>
          </w:tcPr>
          <w:p w14:paraId="6A6CC60F" w14:textId="77777777" w:rsidR="00872205" w:rsidRPr="008168A5" w:rsidRDefault="0087220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9F72E06" w14:textId="77777777" w:rsidR="00872205" w:rsidRPr="008168A5" w:rsidRDefault="0087220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95DC3AA" w14:textId="77777777" w:rsidR="00872205" w:rsidRPr="008168A5" w:rsidRDefault="00263A6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good case report</w:t>
            </w:r>
            <w:r w:rsidR="00332446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a community of oral </w:t>
            </w:r>
            <w:proofErr w:type="spellStart"/>
            <w:r w:rsidR="00332446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xiofacial</w:t>
            </w:r>
            <w:proofErr w:type="spellEnd"/>
            <w:r w:rsidR="00332446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332446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rge</w:t>
            </w:r>
            <w:r w:rsidR="00CE5797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</w:t>
            </w:r>
            <w:r w:rsidR="00332446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E5797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proofErr w:type="gramEnd"/>
          </w:p>
          <w:p w14:paraId="4AAD90B1" w14:textId="41FAF87E" w:rsidR="00CE5797" w:rsidRPr="008168A5" w:rsidRDefault="00CE57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treatment protocol has been fallowed</w:t>
            </w:r>
            <w:r w:rsidR="005A7FE5"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F94C172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0D090881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1265" w:type="pct"/>
            <w:gridSpan w:val="2"/>
            <w:noWrap/>
          </w:tcPr>
          <w:p w14:paraId="6802F9F5" w14:textId="77777777" w:rsidR="00872205" w:rsidRPr="008168A5" w:rsidRDefault="0087220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53C0B03" w14:textId="77777777" w:rsidR="00872205" w:rsidRPr="008168A5" w:rsidRDefault="0087220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B7F5837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6825EC" w14:textId="32FA3389" w:rsidR="00872205" w:rsidRPr="008168A5" w:rsidRDefault="00757D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se report is suitable</w:t>
            </w:r>
          </w:p>
        </w:tc>
        <w:tc>
          <w:tcPr>
            <w:tcW w:w="1523" w:type="pct"/>
          </w:tcPr>
          <w:p w14:paraId="3983B6CF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546B8BF2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1265" w:type="pct"/>
            <w:gridSpan w:val="2"/>
            <w:noWrap/>
          </w:tcPr>
          <w:p w14:paraId="2E980685" w14:textId="77777777" w:rsidR="00872205" w:rsidRPr="008168A5" w:rsidRDefault="0087220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168A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93EE500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CE3EBD2" w14:textId="558F9D21" w:rsidR="00872205" w:rsidRPr="008168A5" w:rsidRDefault="00757D4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itable no addition required</w:t>
            </w:r>
          </w:p>
        </w:tc>
        <w:tc>
          <w:tcPr>
            <w:tcW w:w="1523" w:type="pct"/>
          </w:tcPr>
          <w:p w14:paraId="6EDAA151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34575780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1265" w:type="pct"/>
            <w:gridSpan w:val="2"/>
            <w:noWrap/>
          </w:tcPr>
          <w:p w14:paraId="3CE4B5EE" w14:textId="77777777" w:rsidR="00872205" w:rsidRPr="008168A5" w:rsidRDefault="0087220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168A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D243E55" w14:textId="0B7B48AE" w:rsidR="00872205" w:rsidRPr="008168A5" w:rsidRDefault="003042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is scientifically </w:t>
            </w:r>
            <w:proofErr w:type="gramStart"/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rect .</w:t>
            </w:r>
            <w:proofErr w:type="gramEnd"/>
          </w:p>
        </w:tc>
        <w:tc>
          <w:tcPr>
            <w:tcW w:w="1523" w:type="pct"/>
          </w:tcPr>
          <w:p w14:paraId="627818AC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33238E67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265" w:type="pct"/>
            <w:gridSpan w:val="2"/>
            <w:noWrap/>
          </w:tcPr>
          <w:p w14:paraId="15C49B40" w14:textId="77777777" w:rsidR="00872205" w:rsidRPr="008168A5" w:rsidRDefault="0087220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284A03F" w14:textId="2D517FE4" w:rsidR="00872205" w:rsidRPr="008168A5" w:rsidRDefault="00A347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</w:t>
            </w:r>
            <w:r w:rsidR="0076252C"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. 10 is </w:t>
            </w:r>
            <w:r w:rsidR="009E6EF5"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out publisher name and year of </w:t>
            </w:r>
            <w:r w:rsidR="00AD24FE" w:rsidRPr="008168A5">
              <w:rPr>
                <w:rFonts w:ascii="Arial" w:hAnsi="Arial" w:cs="Arial"/>
                <w:bCs/>
                <w:sz w:val="20"/>
                <w:szCs w:val="20"/>
                <w:lang w:val="en-GB"/>
              </w:rPr>
              <w:t>publication and page number</w:t>
            </w:r>
          </w:p>
        </w:tc>
        <w:tc>
          <w:tcPr>
            <w:tcW w:w="1523" w:type="pct"/>
          </w:tcPr>
          <w:p w14:paraId="25045AFE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04097" w:rsidRPr="008168A5" w14:paraId="1397D3D9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265" w:type="pct"/>
            <w:gridSpan w:val="2"/>
            <w:noWrap/>
          </w:tcPr>
          <w:p w14:paraId="761ACDDF" w14:textId="77777777" w:rsidR="00872205" w:rsidRPr="008168A5" w:rsidRDefault="0087220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168A5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7D58D6A6" w14:textId="77777777" w:rsidR="00872205" w:rsidRPr="008168A5" w:rsidRDefault="00872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2F9B0F" w14:textId="5E0B7662" w:rsidR="00872205" w:rsidRPr="008168A5" w:rsidRDefault="00717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8168A5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8168A5">
              <w:rPr>
                <w:rFonts w:ascii="Arial" w:hAnsi="Arial" w:cs="Arial"/>
                <w:sz w:val="20"/>
                <w:szCs w:val="20"/>
                <w:lang w:val="en-GB"/>
              </w:rPr>
              <w:t xml:space="preserve"> correct</w:t>
            </w:r>
          </w:p>
        </w:tc>
        <w:tc>
          <w:tcPr>
            <w:tcW w:w="1523" w:type="pct"/>
          </w:tcPr>
          <w:p w14:paraId="415C78EC" w14:textId="77777777" w:rsidR="00872205" w:rsidRPr="008168A5" w:rsidRDefault="00872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4097" w:rsidRPr="008168A5" w14:paraId="0505F9C4" w14:textId="77777777" w:rsidTr="008168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06"/>
        </w:trPr>
        <w:tc>
          <w:tcPr>
            <w:tcW w:w="1265" w:type="pct"/>
            <w:gridSpan w:val="2"/>
            <w:noWrap/>
          </w:tcPr>
          <w:p w14:paraId="42A6E4B4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168A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168A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168A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7A0A210" w14:textId="77777777" w:rsidR="00872205" w:rsidRPr="008168A5" w:rsidRDefault="008722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875FD08" w14:textId="3F1D488C" w:rsidR="00872205" w:rsidRPr="008168A5" w:rsidRDefault="007172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68A5">
              <w:rPr>
                <w:rFonts w:ascii="Arial" w:hAnsi="Arial" w:cs="Arial"/>
                <w:b/>
                <w:sz w:val="20"/>
                <w:szCs w:val="20"/>
                <w:lang w:val="en-GB"/>
              </w:rPr>
              <w:t>Suitable for publication</w:t>
            </w:r>
            <w:r w:rsidR="00490DD6" w:rsidRPr="008168A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your esteemed journal</w:t>
            </w:r>
          </w:p>
        </w:tc>
        <w:tc>
          <w:tcPr>
            <w:tcW w:w="1523" w:type="pct"/>
          </w:tcPr>
          <w:p w14:paraId="3178DEBE" w14:textId="77777777" w:rsidR="00872205" w:rsidRPr="008168A5" w:rsidRDefault="00872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F3306D" w14:textId="77777777" w:rsidR="00872205" w:rsidRPr="008168A5" w:rsidRDefault="0087220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GoBack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E3C1C" w:rsidRPr="008168A5" w14:paraId="44B2AC5E" w14:textId="77777777" w:rsidTr="00AE3C1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6311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4" w:name="_Hlk156057883"/>
            <w:bookmarkStart w:id="5" w:name="_Hlk156057704"/>
            <w:r w:rsidRPr="008168A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168A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49D6183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3C1C" w:rsidRPr="008168A5" w14:paraId="0809B019" w14:textId="77777777" w:rsidTr="00AE3C1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5A75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F8D9" w14:textId="77777777" w:rsidR="00AE3C1C" w:rsidRPr="008168A5" w:rsidRDefault="00AE3C1C" w:rsidP="00AE3C1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551A" w14:textId="77777777" w:rsidR="00AE3C1C" w:rsidRPr="008168A5" w:rsidRDefault="00AE3C1C" w:rsidP="00AE3C1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8168A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8168A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168A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E3C1C" w:rsidRPr="008168A5" w14:paraId="3B0978A2" w14:textId="77777777" w:rsidTr="00AE3C1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66E7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168A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839921F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7FCF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168A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168A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168A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BDF0C28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E219D9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5FF7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9C612C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4891AD" w14:textId="77777777" w:rsidR="00AE3C1C" w:rsidRPr="008168A5" w:rsidRDefault="00AE3C1C" w:rsidP="00AE3C1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4"/>
    </w:tbl>
    <w:p w14:paraId="7565B012" w14:textId="77777777" w:rsidR="00AE3C1C" w:rsidRPr="008168A5" w:rsidRDefault="00AE3C1C" w:rsidP="00AE3C1C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5"/>
    <w:p w14:paraId="11454364" w14:textId="77777777" w:rsidR="008168A5" w:rsidRPr="008168A5" w:rsidRDefault="008168A5" w:rsidP="008168A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168A5">
        <w:rPr>
          <w:rFonts w:ascii="Arial" w:hAnsi="Arial" w:cs="Arial"/>
          <w:b/>
          <w:u w:val="single"/>
        </w:rPr>
        <w:t>Reviewer details:</w:t>
      </w:r>
    </w:p>
    <w:p w14:paraId="2936FC17" w14:textId="77777777" w:rsidR="008168A5" w:rsidRPr="008168A5" w:rsidRDefault="008168A5" w:rsidP="008168A5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3D71D100" w14:textId="77777777" w:rsidR="008168A5" w:rsidRPr="008168A5" w:rsidRDefault="008168A5" w:rsidP="008168A5">
      <w:pPr>
        <w:rPr>
          <w:rFonts w:ascii="Arial" w:hAnsi="Arial" w:cs="Arial"/>
          <w:b/>
          <w:sz w:val="20"/>
          <w:szCs w:val="20"/>
        </w:rPr>
      </w:pPr>
      <w:r w:rsidRPr="008168A5">
        <w:rPr>
          <w:rFonts w:ascii="Arial" w:hAnsi="Arial" w:cs="Arial"/>
          <w:b/>
          <w:color w:val="000000"/>
          <w:sz w:val="20"/>
          <w:szCs w:val="20"/>
        </w:rPr>
        <w:t xml:space="preserve">Manjit Kumar, </w:t>
      </w:r>
      <w:proofErr w:type="spellStart"/>
      <w:r w:rsidRPr="008168A5">
        <w:rPr>
          <w:rFonts w:ascii="Arial" w:hAnsi="Arial" w:cs="Arial"/>
          <w:b/>
          <w:color w:val="000000"/>
          <w:sz w:val="20"/>
          <w:szCs w:val="20"/>
        </w:rPr>
        <w:t>Bhojia</w:t>
      </w:r>
      <w:proofErr w:type="spellEnd"/>
      <w:r w:rsidRPr="008168A5">
        <w:rPr>
          <w:rFonts w:ascii="Arial" w:hAnsi="Arial" w:cs="Arial"/>
          <w:b/>
          <w:color w:val="000000"/>
          <w:sz w:val="20"/>
          <w:szCs w:val="20"/>
        </w:rPr>
        <w:t xml:space="preserve"> Dental College and Hospital </w:t>
      </w:r>
      <w:proofErr w:type="spellStart"/>
      <w:r w:rsidRPr="008168A5">
        <w:rPr>
          <w:rFonts w:ascii="Arial" w:hAnsi="Arial" w:cs="Arial"/>
          <w:b/>
          <w:color w:val="000000"/>
          <w:sz w:val="20"/>
          <w:szCs w:val="20"/>
        </w:rPr>
        <w:t>Budh</w:t>
      </w:r>
      <w:proofErr w:type="spellEnd"/>
      <w:r w:rsidRPr="008168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168A5">
        <w:rPr>
          <w:rFonts w:ascii="Arial" w:hAnsi="Arial" w:cs="Arial"/>
          <w:b/>
          <w:color w:val="000000"/>
          <w:sz w:val="20"/>
          <w:szCs w:val="20"/>
        </w:rPr>
        <w:t>Baddi</w:t>
      </w:r>
      <w:proofErr w:type="spellEnd"/>
      <w:r w:rsidRPr="008168A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168A5">
        <w:rPr>
          <w:rFonts w:ascii="Arial" w:hAnsi="Arial" w:cs="Arial"/>
          <w:b/>
          <w:color w:val="000000"/>
          <w:sz w:val="20"/>
          <w:szCs w:val="20"/>
        </w:rPr>
        <w:t>Solan</w:t>
      </w:r>
      <w:proofErr w:type="spellEnd"/>
      <w:r w:rsidRPr="008168A5">
        <w:rPr>
          <w:rFonts w:ascii="Arial" w:hAnsi="Arial" w:cs="Arial"/>
          <w:b/>
          <w:color w:val="000000"/>
          <w:sz w:val="20"/>
          <w:szCs w:val="20"/>
        </w:rPr>
        <w:t xml:space="preserve"> Hp, India</w:t>
      </w:r>
      <w:r w:rsidRPr="008168A5">
        <w:rPr>
          <w:rFonts w:ascii="Arial" w:hAnsi="Arial" w:cs="Arial"/>
          <w:b/>
          <w:color w:val="000000"/>
          <w:sz w:val="20"/>
          <w:szCs w:val="20"/>
        </w:rPr>
        <w:br/>
      </w:r>
    </w:p>
    <w:p w14:paraId="2B959BFE" w14:textId="77777777" w:rsidR="00872205" w:rsidRPr="008168A5" w:rsidRDefault="0087220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72205" w:rsidRPr="008168A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24AA" w14:textId="77777777" w:rsidR="00D45027" w:rsidRDefault="00D45027">
      <w:r>
        <w:separator/>
      </w:r>
    </w:p>
  </w:endnote>
  <w:endnote w:type="continuationSeparator" w:id="0">
    <w:p w14:paraId="7DCDD215" w14:textId="77777777" w:rsidR="00D45027" w:rsidRDefault="00D4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altName w:val="Cambria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1FB1" w14:textId="77777777" w:rsidR="00872205" w:rsidRDefault="00872205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4D9E" w14:textId="77777777" w:rsidR="00D45027" w:rsidRDefault="00D45027">
      <w:r>
        <w:separator/>
      </w:r>
    </w:p>
  </w:footnote>
  <w:footnote w:type="continuationSeparator" w:id="0">
    <w:p w14:paraId="2F8ADD5A" w14:textId="77777777" w:rsidR="00D45027" w:rsidRDefault="00D4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9413" w14:textId="77777777" w:rsidR="00872205" w:rsidRDefault="00872205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B1D5625" w14:textId="77777777" w:rsidR="00872205" w:rsidRDefault="00872205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95"/>
    <w:rsid w:val="000D2328"/>
    <w:rsid w:val="00263A64"/>
    <w:rsid w:val="00304226"/>
    <w:rsid w:val="00332446"/>
    <w:rsid w:val="004036D2"/>
    <w:rsid w:val="00490DD6"/>
    <w:rsid w:val="0057564D"/>
    <w:rsid w:val="005A7FE5"/>
    <w:rsid w:val="006A5396"/>
    <w:rsid w:val="006A5D32"/>
    <w:rsid w:val="007172B7"/>
    <w:rsid w:val="00757D4C"/>
    <w:rsid w:val="0076252C"/>
    <w:rsid w:val="007929DB"/>
    <w:rsid w:val="008168A5"/>
    <w:rsid w:val="00872205"/>
    <w:rsid w:val="00976E59"/>
    <w:rsid w:val="009E6EF5"/>
    <w:rsid w:val="00A04097"/>
    <w:rsid w:val="00A26C44"/>
    <w:rsid w:val="00A3474F"/>
    <w:rsid w:val="00AD24FE"/>
    <w:rsid w:val="00AE3C1C"/>
    <w:rsid w:val="00C77FD7"/>
    <w:rsid w:val="00CD71E8"/>
    <w:rsid w:val="00CE3129"/>
    <w:rsid w:val="00CE5797"/>
    <w:rsid w:val="00CF0C9F"/>
    <w:rsid w:val="00D441C5"/>
    <w:rsid w:val="00D45027"/>
    <w:rsid w:val="00DC5BD4"/>
    <w:rsid w:val="00E91311"/>
    <w:rsid w:val="00F4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75839"/>
  <w15:chartTrackingRefBased/>
  <w15:docId w15:val="{D1ED7505-3B8D-5942-A7D9-8381E5DA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168A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d.com/index.php/IJR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6E4A-34E9-4C54-B644-F35E6457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rd.com/index.php/IJR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07-30T06:53:00Z</dcterms:created>
  <dcterms:modified xsi:type="dcterms:W3CDTF">2025-08-04T10:31:00Z</dcterms:modified>
</cp:coreProperties>
</file>